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A62C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4F07DFCC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28542157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2F54D617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4DB7564E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22882566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59E669AD" w14:textId="77777777" w:rsidR="00FC0E8C" w:rsidRDefault="00FC0E8C" w:rsidP="00FC0E8C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</w:pPr>
    </w:p>
    <w:p w14:paraId="59D83FB1" w14:textId="27E4FF9F" w:rsidR="00924A6E" w:rsidRDefault="00924A6E" w:rsidP="00FC0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6E">
        <w:rPr>
          <w:rFonts w:ascii="Times New Roman" w:hAnsi="Times New Roman" w:cs="Times New Roman"/>
          <w:sz w:val="28"/>
          <w:szCs w:val="28"/>
        </w:rPr>
        <w:t xml:space="preserve">MANUAL DE USUARIO </w:t>
      </w:r>
    </w:p>
    <w:p w14:paraId="172F4F08" w14:textId="77777777" w:rsidR="00924A6E" w:rsidRDefault="00924A6E" w:rsidP="00FC0E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CA28F" w14:textId="77777777" w:rsidR="00924A6E" w:rsidRDefault="00924A6E" w:rsidP="00FC0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6E">
        <w:rPr>
          <w:rFonts w:ascii="Times New Roman" w:hAnsi="Times New Roman" w:cs="Times New Roman"/>
          <w:sz w:val="28"/>
          <w:szCs w:val="28"/>
        </w:rPr>
        <w:t xml:space="preserve">SISTEMA DE GESTIÓN DE PRÉSTAMO </w:t>
      </w:r>
    </w:p>
    <w:p w14:paraId="20CB80C5" w14:textId="58105C2A" w:rsidR="00FC0E8C" w:rsidRPr="00924A6E" w:rsidRDefault="00924A6E" w:rsidP="00FC0E8C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924A6E">
        <w:rPr>
          <w:rFonts w:ascii="Times New Roman" w:hAnsi="Times New Roman" w:cs="Times New Roman"/>
          <w:sz w:val="28"/>
          <w:szCs w:val="28"/>
        </w:rPr>
        <w:t>ONLINE DE BIBLIOTECA</w:t>
      </w:r>
    </w:p>
    <w:p w14:paraId="5FBC3D19" w14:textId="77777777" w:rsidR="00924A6E" w:rsidRDefault="00924A6E" w:rsidP="00FC0E8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DEFEAA8" w14:textId="1E989C98" w:rsidR="00FC0E8C" w:rsidRPr="00FC0E8C" w:rsidRDefault="00FC0E8C" w:rsidP="00FC0E8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FC0E8C">
        <w:rPr>
          <w:rFonts w:ascii="Times New Roman" w:hAnsi="Times New Roman" w:cs="Times New Roman"/>
          <w:sz w:val="28"/>
          <w:szCs w:val="28"/>
          <w:lang w:val="es-ES"/>
        </w:rPr>
        <w:t xml:space="preserve">GRUPO </w:t>
      </w:r>
      <w:r w:rsidR="00924A6E">
        <w:rPr>
          <w:rFonts w:ascii="Times New Roman" w:hAnsi="Times New Roman" w:cs="Times New Roman"/>
          <w:sz w:val="28"/>
          <w:szCs w:val="28"/>
          <w:lang w:val="es-ES"/>
        </w:rPr>
        <w:t>F</w:t>
      </w:r>
    </w:p>
    <w:p w14:paraId="57C676D1" w14:textId="77777777" w:rsidR="00FC0E8C" w:rsidRPr="00FC0E8C" w:rsidRDefault="00FC0E8C" w:rsidP="00FC0E8C">
      <w:pPr>
        <w:rPr>
          <w:lang w:val="es-ES"/>
        </w:rPr>
      </w:pPr>
    </w:p>
    <w:p w14:paraId="373A0506" w14:textId="77777777" w:rsidR="00FC0E8C" w:rsidRDefault="00FC0E8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88224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9B676" w14:textId="3942155B" w:rsidR="000116F0" w:rsidRPr="00FC0E8C" w:rsidRDefault="000116F0">
          <w:pPr>
            <w:pStyle w:val="TtuloTDC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es-ES" w:eastAsia="en-US"/>
            </w:rPr>
          </w:pPr>
          <w:r w:rsidRPr="0008603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14:paraId="0147AAC9" w14:textId="4429DA4C" w:rsidR="00DB37BD" w:rsidRDefault="000116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0860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60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60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940463" w:history="1">
            <w:r w:rsidR="00DB37BD" w:rsidRPr="00AA454E">
              <w:rPr>
                <w:rStyle w:val="Hipervnculo"/>
                <w:noProof/>
              </w:rPr>
              <w:t>I.</w:t>
            </w:r>
            <w:r w:rsidR="00DB37BD">
              <w:rPr>
                <w:rFonts w:eastAsiaTheme="minorEastAsia"/>
                <w:noProof/>
                <w:lang w:eastAsia="es-EC"/>
              </w:rPr>
              <w:tab/>
            </w:r>
            <w:r w:rsidR="00DB37BD" w:rsidRPr="00AA454E">
              <w:rPr>
                <w:rStyle w:val="Hipervnculo"/>
                <w:noProof/>
              </w:rPr>
              <w:t>Manual para Usuario</w:t>
            </w:r>
            <w:r w:rsidR="00DB37BD">
              <w:rPr>
                <w:noProof/>
                <w:webHidden/>
              </w:rPr>
              <w:tab/>
            </w:r>
            <w:r w:rsidR="00FC0E8C">
              <w:rPr>
                <w:noProof/>
                <w:webHidden/>
              </w:rPr>
              <w:t>1</w:t>
            </w:r>
          </w:hyperlink>
        </w:p>
        <w:p w14:paraId="356F8523" w14:textId="1B279334" w:rsidR="00DB37B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1940464" w:history="1">
            <w:r w:rsidR="00DB37BD" w:rsidRPr="00AA454E">
              <w:rPr>
                <w:rStyle w:val="Hipervnculo"/>
                <w:noProof/>
              </w:rPr>
              <w:t>II.</w:t>
            </w:r>
            <w:r w:rsidR="00DB37BD">
              <w:rPr>
                <w:rFonts w:eastAsiaTheme="minorEastAsia"/>
                <w:noProof/>
                <w:lang w:eastAsia="es-EC"/>
              </w:rPr>
              <w:tab/>
            </w:r>
            <w:r w:rsidR="00DB37BD" w:rsidRPr="00AA454E">
              <w:rPr>
                <w:rStyle w:val="Hipervnculo"/>
                <w:noProof/>
              </w:rPr>
              <w:t>Manual de bibliotecario</w:t>
            </w:r>
            <w:r w:rsidR="00DB37BD">
              <w:rPr>
                <w:noProof/>
                <w:webHidden/>
              </w:rPr>
              <w:tab/>
            </w:r>
            <w:r w:rsidR="00FC0E8C">
              <w:rPr>
                <w:noProof/>
                <w:webHidden/>
              </w:rPr>
              <w:t>2</w:t>
            </w:r>
          </w:hyperlink>
        </w:p>
        <w:p w14:paraId="12535853" w14:textId="0667CECA" w:rsidR="00DB37BD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1940465" w:history="1">
            <w:r w:rsidR="00DB37BD" w:rsidRPr="00AA454E">
              <w:rPr>
                <w:rStyle w:val="Hipervnculo"/>
                <w:noProof/>
              </w:rPr>
              <w:t>III.</w:t>
            </w:r>
            <w:r w:rsidR="003950FD">
              <w:rPr>
                <w:rFonts w:eastAsiaTheme="minorEastAsia"/>
                <w:noProof/>
                <w:lang w:eastAsia="es-EC"/>
              </w:rPr>
              <w:t xml:space="preserve">    </w:t>
            </w:r>
            <w:r w:rsidR="00DB37BD" w:rsidRPr="00AA454E">
              <w:rPr>
                <w:rStyle w:val="Hipervnculo"/>
                <w:noProof/>
              </w:rPr>
              <w:t>Manual de Administrador</w:t>
            </w:r>
            <w:r w:rsidR="00DB37BD">
              <w:rPr>
                <w:noProof/>
                <w:webHidden/>
              </w:rPr>
              <w:tab/>
            </w:r>
            <w:r w:rsidR="00FC0E8C">
              <w:rPr>
                <w:noProof/>
                <w:webHidden/>
              </w:rPr>
              <w:t>3</w:t>
            </w:r>
          </w:hyperlink>
        </w:p>
        <w:p w14:paraId="2EA95FAB" w14:textId="524276A5" w:rsidR="000116F0" w:rsidRPr="0008603F" w:rsidRDefault="000116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8603F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3FE3BF2" w14:textId="7B4EB343" w:rsidR="00FC0E8C" w:rsidRPr="0008603F" w:rsidRDefault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br w:type="page"/>
      </w:r>
    </w:p>
    <w:p w14:paraId="10AC0B7A" w14:textId="261142CD" w:rsidR="00CD3EFD" w:rsidRPr="0008603F" w:rsidRDefault="00CD3EFD" w:rsidP="00CD3EFD">
      <w:pPr>
        <w:pStyle w:val="titulo2apa"/>
      </w:pPr>
      <w:bookmarkStart w:id="0" w:name="_Toc201940463"/>
      <w:r w:rsidRPr="0008603F">
        <w:lastRenderedPageBreak/>
        <w:t>Manual para Usuario</w:t>
      </w:r>
      <w:bookmarkEnd w:id="0"/>
    </w:p>
    <w:p w14:paraId="175AD2CE" w14:textId="37D565B8" w:rsidR="00E63DBF" w:rsidRPr="00657988" w:rsidRDefault="00E63DBF" w:rsidP="00E63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7988">
        <w:rPr>
          <w:rFonts w:ascii="Times New Roman" w:hAnsi="Times New Roman" w:cs="Times New Roman"/>
          <w:b/>
          <w:bCs/>
          <w:sz w:val="24"/>
          <w:szCs w:val="24"/>
        </w:rPr>
        <w:t>Ventana inicial – Bienvenida</w:t>
      </w:r>
    </w:p>
    <w:p w14:paraId="785FB3D5" w14:textId="0E7FAAD3" w:rsidR="00E63DBF" w:rsidRPr="0008603F" w:rsidRDefault="004260CF" w:rsidP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</w:t>
      </w:r>
      <w:r w:rsidR="00E63DBF" w:rsidRPr="0008603F">
        <w:rPr>
          <w:rFonts w:ascii="Times New Roman" w:hAnsi="Times New Roman" w:cs="Times New Roman"/>
          <w:sz w:val="24"/>
          <w:szCs w:val="24"/>
        </w:rPr>
        <w:t>.</w:t>
      </w:r>
      <w:r w:rsidRPr="0008603F">
        <w:rPr>
          <w:rFonts w:ascii="Times New Roman" w:hAnsi="Times New Roman" w:cs="Times New Roman"/>
          <w:sz w:val="24"/>
          <w:szCs w:val="24"/>
        </w:rPr>
        <w:t>Dar click en el botón</w:t>
      </w:r>
      <w:r w:rsidR="00E63DBF" w:rsidRPr="0008603F">
        <w:rPr>
          <w:rFonts w:ascii="Times New Roman" w:hAnsi="Times New Roman" w:cs="Times New Roman"/>
          <w:sz w:val="24"/>
          <w:szCs w:val="24"/>
        </w:rPr>
        <w:t xml:space="preserve"> “Registro” para registrarse como usuario.</w:t>
      </w:r>
    </w:p>
    <w:p w14:paraId="608C7616" w14:textId="7725FD59" w:rsidR="004260CF" w:rsidRPr="0008603F" w:rsidRDefault="004260CF" w:rsidP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Dar click en el botón “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” para iniciar sesión con su perfil </w:t>
      </w:r>
      <w:r w:rsidR="009A6ACC" w:rsidRPr="0008603F">
        <w:rPr>
          <w:rFonts w:ascii="Times New Roman" w:hAnsi="Times New Roman" w:cs="Times New Roman"/>
          <w:sz w:val="24"/>
          <w:szCs w:val="24"/>
        </w:rPr>
        <w:t xml:space="preserve">de </w:t>
      </w:r>
      <w:r w:rsidRPr="0008603F">
        <w:rPr>
          <w:rFonts w:ascii="Times New Roman" w:hAnsi="Times New Roman" w:cs="Times New Roman"/>
          <w:sz w:val="24"/>
          <w:szCs w:val="24"/>
        </w:rPr>
        <w:t>usuario.</w:t>
      </w:r>
    </w:p>
    <w:p w14:paraId="6E76866A" w14:textId="56C0DE61" w:rsidR="00E63DBF" w:rsidRPr="0008603F" w:rsidRDefault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CA52B" wp14:editId="27BE202A">
            <wp:extent cx="5222789" cy="28650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055" cy="28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F7BC" w14:textId="77777777" w:rsidR="004260CF" w:rsidRPr="00657988" w:rsidRDefault="004260CF" w:rsidP="004260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7988">
        <w:rPr>
          <w:rFonts w:ascii="Times New Roman" w:hAnsi="Times New Roman" w:cs="Times New Roman"/>
          <w:b/>
          <w:bCs/>
          <w:sz w:val="24"/>
          <w:szCs w:val="24"/>
        </w:rPr>
        <w:t>Ventana Registro</w:t>
      </w:r>
    </w:p>
    <w:p w14:paraId="745AEA2E" w14:textId="6991427A" w:rsidR="004260CF" w:rsidRPr="0008603F" w:rsidRDefault="004260CF" w:rsidP="004260C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Rellenar los campos con sus datos personales</w:t>
      </w:r>
    </w:p>
    <w:p w14:paraId="04B02588" w14:textId="72F47105" w:rsidR="004260CF" w:rsidRPr="0008603F" w:rsidRDefault="004260CF" w:rsidP="004260C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Luego dar click en el botón “Registrarme” para registrarse</w:t>
      </w:r>
      <w:r w:rsidR="00F768D9" w:rsidRPr="0008603F">
        <w:rPr>
          <w:rFonts w:ascii="Times New Roman" w:hAnsi="Times New Roman" w:cs="Times New Roman"/>
          <w:sz w:val="24"/>
          <w:szCs w:val="24"/>
        </w:rPr>
        <w:t xml:space="preserve"> y automáticamente dirigirse a la ventana de </w:t>
      </w:r>
      <w:proofErr w:type="spellStart"/>
      <w:r w:rsidR="00F768D9" w:rsidRPr="0008603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F768D9" w:rsidRPr="0008603F">
        <w:rPr>
          <w:rFonts w:ascii="Times New Roman" w:hAnsi="Times New Roman" w:cs="Times New Roman"/>
          <w:sz w:val="24"/>
          <w:szCs w:val="24"/>
        </w:rPr>
        <w:t>.</w:t>
      </w:r>
    </w:p>
    <w:p w14:paraId="2289FDE1" w14:textId="3DFECC67" w:rsidR="004260CF" w:rsidRPr="0008603F" w:rsidRDefault="004260CF" w:rsidP="004260C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3.Finalmente dar click en “INICIAR SESION” para </w:t>
      </w:r>
      <w:r w:rsidR="00F768D9" w:rsidRPr="0008603F">
        <w:rPr>
          <w:rFonts w:ascii="Times New Roman" w:hAnsi="Times New Roman" w:cs="Times New Roman"/>
          <w:sz w:val="24"/>
          <w:szCs w:val="24"/>
        </w:rPr>
        <w:t xml:space="preserve">dirigirse a la ventana de </w:t>
      </w:r>
      <w:proofErr w:type="spellStart"/>
      <w:r w:rsidR="00F768D9" w:rsidRPr="0008603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F768D9" w:rsidRPr="0008603F">
        <w:rPr>
          <w:rFonts w:ascii="Times New Roman" w:hAnsi="Times New Roman" w:cs="Times New Roman"/>
          <w:sz w:val="24"/>
          <w:szCs w:val="24"/>
        </w:rPr>
        <w:t xml:space="preserve"> e </w:t>
      </w:r>
      <w:r w:rsidRPr="0008603F">
        <w:rPr>
          <w:rFonts w:ascii="Times New Roman" w:hAnsi="Times New Roman" w:cs="Times New Roman"/>
          <w:sz w:val="24"/>
          <w:szCs w:val="24"/>
        </w:rPr>
        <w:t>ingresar al sistema con su cuenta creada.</w:t>
      </w:r>
      <w:r w:rsidR="00F768D9" w:rsidRPr="0008603F">
        <w:rPr>
          <w:rFonts w:ascii="Times New Roman" w:hAnsi="Times New Roman" w:cs="Times New Roman"/>
          <w:sz w:val="24"/>
          <w:szCs w:val="24"/>
        </w:rPr>
        <w:t>(opcional)</w:t>
      </w:r>
    </w:p>
    <w:p w14:paraId="1175D033" w14:textId="17215231" w:rsidR="004260CF" w:rsidRPr="0008603F" w:rsidRDefault="004260CF" w:rsidP="004260C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0F364" wp14:editId="58462C60">
            <wp:extent cx="5400040" cy="2942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1225" w14:textId="25BF0A68" w:rsidR="00E63DBF" w:rsidRPr="0008603F" w:rsidRDefault="00E63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entana </w:t>
      </w:r>
      <w:proofErr w:type="spellStart"/>
      <w:r w:rsidRPr="0008603F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</w:p>
    <w:p w14:paraId="4292EEEB" w14:textId="072B00CF" w:rsidR="00E63DBF" w:rsidRPr="0008603F" w:rsidRDefault="00E63DBF" w:rsidP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</w:t>
      </w:r>
      <w:r w:rsidR="00FA0787" w:rsidRPr="0008603F">
        <w:rPr>
          <w:rFonts w:ascii="Times New Roman" w:hAnsi="Times New Roman" w:cs="Times New Roman"/>
          <w:sz w:val="24"/>
          <w:szCs w:val="24"/>
        </w:rPr>
        <w:t>Ingresar cedula y contraseña que se crearon anteriormente.</w:t>
      </w:r>
    </w:p>
    <w:p w14:paraId="614BA406" w14:textId="7D4F97EE" w:rsidR="00FA0787" w:rsidRPr="0008603F" w:rsidRDefault="00FA0787" w:rsidP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2.Dar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boto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“Iniciar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Sesio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>”</w:t>
      </w:r>
    </w:p>
    <w:p w14:paraId="54E219D4" w14:textId="17CAADBD" w:rsidR="00E63DBF" w:rsidRPr="0008603F" w:rsidRDefault="00E63DB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BD604" wp14:editId="2C1CDFF2">
            <wp:extent cx="5400040" cy="29203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E966" w14:textId="322BA33E" w:rsidR="00FA0787" w:rsidRPr="0008603F" w:rsidRDefault="00FA07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principal – Usuario</w:t>
      </w:r>
    </w:p>
    <w:p w14:paraId="4F224436" w14:textId="755BC2B9" w:rsidR="00FA0787" w:rsidRPr="0008603F" w:rsidRDefault="00FA0787" w:rsidP="00FA0787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1.En el menú lateral están las opciones “libros” </w:t>
      </w:r>
      <w:r w:rsidR="001D2EED">
        <w:rPr>
          <w:rFonts w:ascii="Times New Roman" w:hAnsi="Times New Roman" w:cs="Times New Roman"/>
          <w:sz w:val="24"/>
          <w:szCs w:val="24"/>
        </w:rPr>
        <w:t>,</w:t>
      </w:r>
      <w:r w:rsidRPr="0008603F">
        <w:rPr>
          <w:rFonts w:ascii="Times New Roman" w:hAnsi="Times New Roman" w:cs="Times New Roman"/>
          <w:sz w:val="24"/>
          <w:szCs w:val="24"/>
        </w:rPr>
        <w:t xml:space="preserve"> “prestamos”</w:t>
      </w:r>
      <w:r w:rsidR="001D2EED">
        <w:rPr>
          <w:rFonts w:ascii="Times New Roman" w:hAnsi="Times New Roman" w:cs="Times New Roman"/>
          <w:sz w:val="24"/>
          <w:szCs w:val="24"/>
        </w:rPr>
        <w:t xml:space="preserve"> y “solicitudes”</w:t>
      </w:r>
    </w:p>
    <w:p w14:paraId="27E8C909" w14:textId="63AD4F19" w:rsidR="00FA0787" w:rsidRPr="0008603F" w:rsidRDefault="00FA0787" w:rsidP="00FA0787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Al darle click en la opción libros se muestra la ventana y el listado de los libros para solicitar un préstamo.</w:t>
      </w:r>
    </w:p>
    <w:p w14:paraId="0AC05FB5" w14:textId="4A4CD941" w:rsidR="00BC5251" w:rsidRPr="0008603F" w:rsidRDefault="00BC5251" w:rsidP="00FA0787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Boto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de cerrar sesión finaliza la sesión de usuario y regresa a la ventana de bienvenida.</w:t>
      </w:r>
    </w:p>
    <w:p w14:paraId="22B312C7" w14:textId="30E1DD8A" w:rsidR="00BC5251" w:rsidRPr="0008603F" w:rsidRDefault="001D2EED">
      <w:pPr>
        <w:rPr>
          <w:rFonts w:ascii="Times New Roman" w:hAnsi="Times New Roman" w:cs="Times New Roman"/>
          <w:sz w:val="24"/>
          <w:szCs w:val="24"/>
        </w:rPr>
      </w:pPr>
      <w:r w:rsidRPr="001D2E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CCBA6" wp14:editId="014A70BB">
            <wp:extent cx="5387546" cy="2507515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731" cy="25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21BE" w14:textId="77777777" w:rsidR="00BC5251" w:rsidRPr="0008603F" w:rsidRDefault="00BC5251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br w:type="page"/>
      </w:r>
    </w:p>
    <w:p w14:paraId="0C9D678E" w14:textId="1F198751" w:rsidR="00BB11FF" w:rsidRPr="0008603F" w:rsidRDefault="00BB11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Ventana menú – Libros</w:t>
      </w:r>
    </w:p>
    <w:p w14:paraId="3168FF20" w14:textId="3A9D75FB" w:rsidR="00BB11FF" w:rsidRPr="0008603F" w:rsidRDefault="00BB11FF" w:rsidP="00BB11F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1.En el listado de libros debe dar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boto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“solicitar” del libro que escoja.</w:t>
      </w:r>
    </w:p>
    <w:p w14:paraId="45C3F15B" w14:textId="00B8EE3B" w:rsidR="00BB11FF" w:rsidRPr="0008603F" w:rsidRDefault="00BB11FF" w:rsidP="00BB11FF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 Aparecerá una ventana emergente</w:t>
      </w:r>
      <w:r w:rsidR="001C57ED" w:rsidRPr="0008603F">
        <w:rPr>
          <w:rFonts w:ascii="Times New Roman" w:hAnsi="Times New Roman" w:cs="Times New Roman"/>
          <w:sz w:val="24"/>
          <w:szCs w:val="24"/>
        </w:rPr>
        <w:t>.</w:t>
      </w:r>
    </w:p>
    <w:p w14:paraId="0A928A4F" w14:textId="0C83A53D" w:rsidR="00BB11FF" w:rsidRPr="0008603F" w:rsidRDefault="001D2EED">
      <w:pPr>
        <w:rPr>
          <w:rFonts w:ascii="Times New Roman" w:hAnsi="Times New Roman" w:cs="Times New Roman"/>
          <w:sz w:val="24"/>
          <w:szCs w:val="24"/>
        </w:rPr>
      </w:pPr>
      <w:r w:rsidRPr="001D2E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6BAB3" wp14:editId="2CFB3624">
            <wp:extent cx="5400040" cy="25584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142D" w14:textId="2E3DF0DB" w:rsidR="001C57ED" w:rsidRPr="0008603F" w:rsidRDefault="001C57E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3.Seleccionar el plazo del préstamo desde la “fecha de inicio” y “fecha de fin”.</w:t>
      </w:r>
    </w:p>
    <w:p w14:paraId="79EAF1D3" w14:textId="5B904218" w:rsidR="001C57ED" w:rsidRPr="0008603F" w:rsidRDefault="001C57E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4. Darle click en el botón confirmar solicitud para hacer el préstamo.</w:t>
      </w:r>
    </w:p>
    <w:p w14:paraId="4B7B98AE" w14:textId="39623F1C" w:rsidR="001C57ED" w:rsidRPr="0008603F" w:rsidRDefault="001D2EED">
      <w:pPr>
        <w:rPr>
          <w:rFonts w:ascii="Times New Roman" w:hAnsi="Times New Roman" w:cs="Times New Roman"/>
          <w:sz w:val="24"/>
          <w:szCs w:val="24"/>
        </w:rPr>
      </w:pPr>
      <w:r w:rsidRPr="001D2E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BF17D" wp14:editId="100BF37F">
            <wp:extent cx="5172797" cy="362953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6E7E" w14:textId="77777777" w:rsidR="001C57ED" w:rsidRPr="0008603F" w:rsidRDefault="001C57E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br w:type="page"/>
      </w:r>
    </w:p>
    <w:p w14:paraId="23FD6BF7" w14:textId="40A7F81E" w:rsidR="001C57ED" w:rsidRPr="0008603F" w:rsidRDefault="001C57E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lastRenderedPageBreak/>
        <w:t>5.Aparecerá un mensaje de confirmación y darle click en aceptar.</w:t>
      </w:r>
    </w:p>
    <w:p w14:paraId="20AEB982" w14:textId="0533DDBB" w:rsidR="001C57ED" w:rsidRDefault="001D2EED">
      <w:pPr>
        <w:rPr>
          <w:rFonts w:ascii="Times New Roman" w:hAnsi="Times New Roman" w:cs="Times New Roman"/>
          <w:sz w:val="24"/>
          <w:szCs w:val="24"/>
        </w:rPr>
      </w:pPr>
      <w:r w:rsidRPr="001D2E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72340" wp14:editId="653A35EE">
            <wp:extent cx="3344562" cy="1726886"/>
            <wp:effectExtent l="0" t="0" r="825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8891" cy="17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027C" w14:textId="7A19484E" w:rsidR="001D2EED" w:rsidRPr="00B36AC4" w:rsidRDefault="001D2E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6AC4">
        <w:rPr>
          <w:rFonts w:ascii="Times New Roman" w:hAnsi="Times New Roman" w:cs="Times New Roman"/>
          <w:b/>
          <w:bCs/>
          <w:sz w:val="24"/>
          <w:szCs w:val="24"/>
        </w:rPr>
        <w:t>Ventana Solicitudes</w:t>
      </w:r>
    </w:p>
    <w:p w14:paraId="0CBD5CCB" w14:textId="727625B6" w:rsidR="001D2EED" w:rsidRPr="001D2EED" w:rsidRDefault="001D2EED" w:rsidP="001D2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D2EED">
        <w:rPr>
          <w:rFonts w:ascii="Times New Roman" w:hAnsi="Times New Roman" w:cs="Times New Roman"/>
          <w:sz w:val="24"/>
          <w:szCs w:val="24"/>
        </w:rPr>
        <w:t>Al ingresar en solicitudes aparecerán los libros que están en proceso de solicitud.</w:t>
      </w:r>
    </w:p>
    <w:p w14:paraId="73C3CE35" w14:textId="340A246B" w:rsidR="0069769E" w:rsidRPr="001D2EED" w:rsidRDefault="001D2EED" w:rsidP="001D2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69E">
        <w:rPr>
          <w:rFonts w:ascii="Times New Roman" w:hAnsi="Times New Roman" w:cs="Times New Roman"/>
          <w:sz w:val="24"/>
          <w:szCs w:val="24"/>
        </w:rPr>
        <w:t xml:space="preserve">Al dar </w:t>
      </w:r>
      <w:proofErr w:type="spellStart"/>
      <w:r w:rsidR="0069769E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69769E">
        <w:rPr>
          <w:rFonts w:ascii="Times New Roman" w:hAnsi="Times New Roman" w:cs="Times New Roman"/>
          <w:sz w:val="24"/>
          <w:szCs w:val="24"/>
        </w:rPr>
        <w:t xml:space="preserve"> en el botón Ver detalles.</w:t>
      </w:r>
    </w:p>
    <w:p w14:paraId="2B65D673" w14:textId="0423F4EA" w:rsidR="001D2EED" w:rsidRDefault="001D2EED">
      <w:pPr>
        <w:rPr>
          <w:rFonts w:ascii="Times New Roman" w:hAnsi="Times New Roman" w:cs="Times New Roman"/>
          <w:sz w:val="24"/>
          <w:szCs w:val="24"/>
        </w:rPr>
      </w:pPr>
      <w:r w:rsidRPr="001D2E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C46BE" wp14:editId="2AE5E3D9">
            <wp:extent cx="5354594" cy="1173049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567" cy="11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78E4" w14:textId="35B45634" w:rsidR="0069769E" w:rsidRDefault="00697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parecerá una ventana emergente y el botón para Cancelar solicitud</w:t>
      </w:r>
    </w:p>
    <w:p w14:paraId="67F8B667" w14:textId="50566DDA" w:rsidR="0069769E" w:rsidRDefault="0069769E">
      <w:pPr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8BCA6" wp14:editId="5D4712FE">
            <wp:extent cx="5025081" cy="2158587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3369" cy="21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2022" w14:textId="33E93660" w:rsidR="00576545" w:rsidRDefault="00576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Al da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cancelar solicitud, aparecerá un mensaje y debe elegir si cancelar o no el préstamo</w:t>
      </w:r>
    </w:p>
    <w:p w14:paraId="6A8B9A06" w14:textId="18C0259B" w:rsidR="00576545" w:rsidRPr="0008603F" w:rsidRDefault="00576545">
      <w:pPr>
        <w:rPr>
          <w:rFonts w:ascii="Times New Roman" w:hAnsi="Times New Roman" w:cs="Times New Roman"/>
          <w:sz w:val="24"/>
          <w:szCs w:val="24"/>
        </w:rPr>
      </w:pPr>
      <w:r w:rsidRPr="005765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F6CF3" wp14:editId="76E3D3D1">
            <wp:extent cx="3962556" cy="131805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885" cy="13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318C" w14:textId="755DF4EB" w:rsidR="001C57ED" w:rsidRPr="0008603F" w:rsidRDefault="00CD3E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Ventana prestamos</w:t>
      </w:r>
    </w:p>
    <w:p w14:paraId="5F3ED6FC" w14:textId="061AE33C" w:rsidR="00B36AC4" w:rsidRPr="00B36AC4" w:rsidRDefault="00B36AC4" w:rsidP="00B36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36AC4">
        <w:rPr>
          <w:rFonts w:ascii="Times New Roman" w:hAnsi="Times New Roman" w:cs="Times New Roman"/>
          <w:sz w:val="24"/>
          <w:szCs w:val="24"/>
        </w:rPr>
        <w:t>Al entrar en Prestamos aparecerá la lista de los libros prestados</w:t>
      </w:r>
      <w:r w:rsidR="00E94EC8">
        <w:rPr>
          <w:rFonts w:ascii="Times New Roman" w:hAnsi="Times New Roman" w:cs="Times New Roman"/>
          <w:sz w:val="24"/>
          <w:szCs w:val="24"/>
        </w:rPr>
        <w:t xml:space="preserve"> que han sido aprobados por el bibliotecario</w:t>
      </w:r>
      <w:r w:rsidRPr="00B36AC4">
        <w:rPr>
          <w:rFonts w:ascii="Times New Roman" w:hAnsi="Times New Roman" w:cs="Times New Roman"/>
          <w:sz w:val="24"/>
          <w:szCs w:val="24"/>
        </w:rPr>
        <w:t>.</w:t>
      </w:r>
    </w:p>
    <w:p w14:paraId="5F5DA161" w14:textId="784ABB55" w:rsidR="00CD3EFD" w:rsidRPr="00B36AC4" w:rsidRDefault="00B36AC4" w:rsidP="00B36AC4">
      <w:pPr>
        <w:rPr>
          <w:rFonts w:ascii="Times New Roman" w:hAnsi="Times New Roman" w:cs="Times New Roman"/>
          <w:sz w:val="24"/>
          <w:szCs w:val="24"/>
        </w:rPr>
      </w:pPr>
      <w:r w:rsidRPr="00B36AC4">
        <w:rPr>
          <w:noProof/>
        </w:rPr>
        <w:drawing>
          <wp:inline distT="0" distB="0" distL="0" distR="0" wp14:anchorId="69310B2D" wp14:editId="2D70643D">
            <wp:extent cx="5400040" cy="11398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DE56" w14:textId="6B6FA328" w:rsidR="00864AB0" w:rsidRPr="0008603F" w:rsidRDefault="00864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de perfil</w:t>
      </w:r>
    </w:p>
    <w:p w14:paraId="34D31DFB" w14:textId="4B276487" w:rsidR="00864AB0" w:rsidRPr="0008603F" w:rsidRDefault="00FD4134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8937" wp14:editId="4DF212B4">
                <wp:simplePos x="0" y="0"/>
                <wp:positionH relativeFrom="margin">
                  <wp:posOffset>2997114</wp:posOffset>
                </wp:positionH>
                <wp:positionV relativeFrom="paragraph">
                  <wp:posOffset>283845</wp:posOffset>
                </wp:positionV>
                <wp:extent cx="444843" cy="296562"/>
                <wp:effectExtent l="0" t="0" r="12700" b="273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43" cy="296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82742" id="Rectángulo 13" o:spid="_x0000_s1026" style="position:absolute;margin-left:236pt;margin-top:22.35pt;width:35.0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864AB0" w:rsidRPr="0008603F">
        <w:rPr>
          <w:rFonts w:ascii="Times New Roman" w:hAnsi="Times New Roman" w:cs="Times New Roman"/>
          <w:sz w:val="24"/>
          <w:szCs w:val="24"/>
        </w:rPr>
        <w:t>1.Dar click en el icono de perfil para acceder a su perfil.</w:t>
      </w:r>
    </w:p>
    <w:p w14:paraId="12A59F45" w14:textId="5AC455F6" w:rsidR="00864AB0" w:rsidRPr="0008603F" w:rsidRDefault="00864AB0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74837" wp14:editId="01B267D6">
            <wp:extent cx="3904735" cy="1902778"/>
            <wp:effectExtent l="0" t="0" r="63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1122" cy="19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9EA7" w14:textId="136600F4" w:rsidR="00FD4134" w:rsidRPr="0008603F" w:rsidRDefault="006B62DB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2. Se muestra la información del usuario y permite </w:t>
      </w:r>
      <w:r w:rsidR="00113898" w:rsidRPr="0008603F">
        <w:rPr>
          <w:rFonts w:ascii="Times New Roman" w:hAnsi="Times New Roman" w:cs="Times New Roman"/>
          <w:sz w:val="24"/>
          <w:szCs w:val="24"/>
        </w:rPr>
        <w:t xml:space="preserve">cambiar la contraseña en el </w:t>
      </w:r>
      <w:r w:rsidR="00DD0EE1" w:rsidRPr="0008603F">
        <w:rPr>
          <w:rFonts w:ascii="Times New Roman" w:hAnsi="Times New Roman" w:cs="Times New Roman"/>
          <w:sz w:val="24"/>
          <w:szCs w:val="24"/>
        </w:rPr>
        <w:t>botón</w:t>
      </w:r>
      <w:r w:rsidR="00113898" w:rsidRPr="0008603F">
        <w:rPr>
          <w:rFonts w:ascii="Times New Roman" w:hAnsi="Times New Roman" w:cs="Times New Roman"/>
          <w:sz w:val="24"/>
          <w:szCs w:val="24"/>
        </w:rPr>
        <w:t xml:space="preserve"> cambiar contraseña.</w:t>
      </w:r>
    </w:p>
    <w:p w14:paraId="404C43A1" w14:textId="4B3F59EC" w:rsidR="006B62DB" w:rsidRDefault="006B62DB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33373" wp14:editId="3F1B6E55">
            <wp:extent cx="4810897" cy="31635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609" cy="31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7EEF" w14:textId="62378C9C" w:rsidR="00DD0EE1" w:rsidRDefault="00DD0EE1" w:rsidP="00864AB0">
      <w:pPr>
        <w:rPr>
          <w:rFonts w:ascii="Times New Roman" w:hAnsi="Times New Roman" w:cs="Times New Roman"/>
          <w:sz w:val="24"/>
          <w:szCs w:val="24"/>
        </w:rPr>
      </w:pPr>
    </w:p>
    <w:p w14:paraId="081A2B32" w14:textId="77777777" w:rsidR="00DD0EE1" w:rsidRPr="0008603F" w:rsidRDefault="00DD0EE1" w:rsidP="00864AB0">
      <w:pPr>
        <w:rPr>
          <w:rFonts w:ascii="Times New Roman" w:hAnsi="Times New Roman" w:cs="Times New Roman"/>
          <w:sz w:val="24"/>
          <w:szCs w:val="24"/>
        </w:rPr>
      </w:pPr>
    </w:p>
    <w:p w14:paraId="07DC1DE1" w14:textId="2734D5B7" w:rsidR="00113898" w:rsidRPr="0008603F" w:rsidRDefault="00113898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lastRenderedPageBreak/>
        <w:t xml:space="preserve">3. Ingresar en los campos la contraseña nueva </w:t>
      </w:r>
      <w:r w:rsidR="000A25AB" w:rsidRPr="0008603F">
        <w:rPr>
          <w:rFonts w:ascii="Times New Roman" w:hAnsi="Times New Roman" w:cs="Times New Roman"/>
          <w:sz w:val="24"/>
          <w:szCs w:val="24"/>
        </w:rPr>
        <w:t xml:space="preserve">(mínimo 6 caracteres) </w:t>
      </w:r>
      <w:r w:rsidRPr="0008603F">
        <w:rPr>
          <w:rFonts w:ascii="Times New Roman" w:hAnsi="Times New Roman" w:cs="Times New Roman"/>
          <w:sz w:val="24"/>
          <w:szCs w:val="24"/>
        </w:rPr>
        <w:t>que va a cambiar.</w:t>
      </w:r>
    </w:p>
    <w:p w14:paraId="179758FF" w14:textId="1E41043F" w:rsidR="00113898" w:rsidRPr="0008603F" w:rsidRDefault="00113898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51500" wp14:editId="363E1FB4">
            <wp:extent cx="2327898" cy="221597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8673" cy="22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AB"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06A3" wp14:editId="7AEAD6D8">
            <wp:extent cx="2989691" cy="1246231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382" t="46064"/>
                    <a:stretch/>
                  </pic:blipFill>
                  <pic:spPr bwMode="auto">
                    <a:xfrm>
                      <a:off x="0" y="0"/>
                      <a:ext cx="3010962" cy="125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CAE64" w14:textId="4BD09211" w:rsidR="000A25AB" w:rsidRPr="0008603F" w:rsidRDefault="000A25AB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4.Se muestra un mensaje de confirmación</w:t>
      </w:r>
    </w:p>
    <w:p w14:paraId="3A35B624" w14:textId="2173C68A" w:rsidR="000A25AB" w:rsidRPr="0008603F" w:rsidRDefault="000A25AB" w:rsidP="00864AB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9871F" wp14:editId="378F5922">
            <wp:extent cx="5400040" cy="26460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1A8E" w14:textId="20857C33" w:rsidR="00BC5251" w:rsidRPr="0008603F" w:rsidRDefault="00DD0EE1" w:rsidP="00864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684698" w14:textId="4A4D86BD" w:rsidR="00113898" w:rsidRPr="0008603F" w:rsidRDefault="003E37CE" w:rsidP="003E37CE">
      <w:pPr>
        <w:pStyle w:val="titulo2apa"/>
      </w:pPr>
      <w:bookmarkStart w:id="1" w:name="_Toc201940464"/>
      <w:r w:rsidRPr="0008603F">
        <w:lastRenderedPageBreak/>
        <w:t>Manual de bibliotecario</w:t>
      </w:r>
      <w:bookmarkEnd w:id="1"/>
    </w:p>
    <w:p w14:paraId="0BA54DDA" w14:textId="07F3B722" w:rsidR="00502796" w:rsidRPr="0008603F" w:rsidRDefault="00502796" w:rsidP="00502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inicial</w:t>
      </w:r>
    </w:p>
    <w:p w14:paraId="7AB29687" w14:textId="65D3DBD4" w:rsidR="00502796" w:rsidRPr="0008603F" w:rsidRDefault="00502796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Dar click en el botón “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>” para iniciar sesión con su perfil de usuario.</w:t>
      </w:r>
    </w:p>
    <w:p w14:paraId="3045A2EB" w14:textId="77777777" w:rsidR="00502796" w:rsidRPr="0008603F" w:rsidRDefault="00502796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7DE2B" wp14:editId="16A104B1">
            <wp:extent cx="4835611" cy="2652649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3370" cy="26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5FE7" w14:textId="67C0BE7D" w:rsidR="003E37CE" w:rsidRPr="0008603F" w:rsidRDefault="00502796" w:rsidP="00502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</w:t>
      </w:r>
      <w:r w:rsidR="00320860" w:rsidRPr="0008603F">
        <w:rPr>
          <w:rFonts w:ascii="Times New Roman" w:hAnsi="Times New Roman" w:cs="Times New Roman"/>
          <w:b/>
          <w:bCs/>
          <w:sz w:val="24"/>
          <w:szCs w:val="24"/>
        </w:rPr>
        <w:t xml:space="preserve"> principal – Bibliotecario</w:t>
      </w:r>
    </w:p>
    <w:p w14:paraId="6858AFC7" w14:textId="3F23C974" w:rsidR="00320860" w:rsidRPr="0008603F" w:rsidRDefault="00320860" w:rsidP="0032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En el menú lateral están las opciones “libros” ,“ solicitudes de préstamos”, “listado de préstamos”.</w:t>
      </w:r>
    </w:p>
    <w:p w14:paraId="4A22082A" w14:textId="2D758905" w:rsidR="00320860" w:rsidRPr="0008603F" w:rsidRDefault="00320860" w:rsidP="0032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 Botón de cerrar sesión finaliza la sesión de usuario y regresa a la ventana de bienvenida.</w:t>
      </w:r>
    </w:p>
    <w:p w14:paraId="350585A5" w14:textId="01F62478" w:rsidR="00320860" w:rsidRPr="0008603F" w:rsidRDefault="00320860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0DBA4" wp14:editId="47DBB18B">
            <wp:extent cx="5400040" cy="25927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CDB5" w14:textId="6A5E46FC" w:rsidR="00320860" w:rsidRPr="0008603F" w:rsidRDefault="00320860" w:rsidP="00502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libros</w:t>
      </w:r>
    </w:p>
    <w:p w14:paraId="597F4F9E" w14:textId="0445B902" w:rsidR="00320860" w:rsidRPr="0008603F" w:rsidRDefault="00320860" w:rsidP="0032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Al darle click en la opción libros se muestra la ventana y el listado de los libros en stock.</w:t>
      </w:r>
    </w:p>
    <w:p w14:paraId="01D73069" w14:textId="45E7658A" w:rsidR="00320860" w:rsidRPr="0008603F" w:rsidRDefault="00320860" w:rsidP="0032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3.Puede ingresar el nombre del libro para agilizar la búsqueda.</w:t>
      </w:r>
    </w:p>
    <w:p w14:paraId="5725F7DF" w14:textId="79198184" w:rsidR="00320860" w:rsidRPr="0008603F" w:rsidRDefault="00320860" w:rsidP="0032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8A9246" wp14:editId="51F64B4F">
            <wp:extent cx="5400040" cy="16891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6044" w14:textId="0F354E51" w:rsidR="00320860" w:rsidRPr="0008603F" w:rsidRDefault="00CC1115" w:rsidP="003208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solicitudes de prestamos</w:t>
      </w:r>
    </w:p>
    <w:p w14:paraId="041E3525" w14:textId="6D8CD415" w:rsidR="00320860" w:rsidRPr="0008603F" w:rsidRDefault="00570860" w:rsidP="0057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1. </w:t>
      </w:r>
      <w:r w:rsidR="00320860" w:rsidRPr="0008603F">
        <w:rPr>
          <w:rFonts w:ascii="Times New Roman" w:hAnsi="Times New Roman" w:cs="Times New Roman"/>
          <w:sz w:val="24"/>
          <w:szCs w:val="24"/>
        </w:rPr>
        <w:t>Al darle click en la opción solicitudes de prestamos</w:t>
      </w:r>
      <w:r w:rsidR="00CC1115" w:rsidRPr="0008603F">
        <w:rPr>
          <w:rFonts w:ascii="Times New Roman" w:hAnsi="Times New Roman" w:cs="Times New Roman"/>
          <w:sz w:val="24"/>
          <w:szCs w:val="24"/>
        </w:rPr>
        <w:t xml:space="preserve"> se muestra la ventana de los </w:t>
      </w:r>
      <w:r w:rsidRPr="0008603F">
        <w:rPr>
          <w:rFonts w:ascii="Times New Roman" w:hAnsi="Times New Roman" w:cs="Times New Roman"/>
          <w:sz w:val="24"/>
          <w:szCs w:val="24"/>
        </w:rPr>
        <w:t>préstamos</w:t>
      </w:r>
      <w:r w:rsidR="00CC1115" w:rsidRPr="0008603F">
        <w:rPr>
          <w:rFonts w:ascii="Times New Roman" w:hAnsi="Times New Roman" w:cs="Times New Roman"/>
          <w:sz w:val="24"/>
          <w:szCs w:val="24"/>
        </w:rPr>
        <w:t>.</w:t>
      </w:r>
    </w:p>
    <w:p w14:paraId="6FBF7AA6" w14:textId="22673C9B" w:rsidR="00CC1115" w:rsidRPr="0008603F" w:rsidRDefault="00570860" w:rsidP="00570860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2. </w:t>
      </w:r>
      <w:r w:rsidR="00CC1115" w:rsidRPr="0008603F">
        <w:rPr>
          <w:rFonts w:ascii="Times New Roman" w:hAnsi="Times New Roman" w:cs="Times New Roman"/>
          <w:sz w:val="24"/>
          <w:szCs w:val="24"/>
        </w:rPr>
        <w:t xml:space="preserve">En la lista de </w:t>
      </w:r>
      <w:r w:rsidRPr="0008603F">
        <w:rPr>
          <w:rFonts w:ascii="Times New Roman" w:hAnsi="Times New Roman" w:cs="Times New Roman"/>
          <w:sz w:val="24"/>
          <w:szCs w:val="24"/>
        </w:rPr>
        <w:t>préstamos</w:t>
      </w:r>
      <w:r w:rsidR="00CC1115" w:rsidRPr="0008603F">
        <w:rPr>
          <w:rFonts w:ascii="Times New Roman" w:hAnsi="Times New Roman" w:cs="Times New Roman"/>
          <w:sz w:val="24"/>
          <w:szCs w:val="24"/>
        </w:rPr>
        <w:t xml:space="preserve"> hay información </w:t>
      </w:r>
      <w:r w:rsidRPr="0008603F">
        <w:rPr>
          <w:rFonts w:ascii="Times New Roman" w:hAnsi="Times New Roman" w:cs="Times New Roman"/>
          <w:sz w:val="24"/>
          <w:szCs w:val="24"/>
        </w:rPr>
        <w:t>acerca del préstamo, libro y usuario.</w:t>
      </w:r>
    </w:p>
    <w:p w14:paraId="3DD618B9" w14:textId="2F08AA54" w:rsidR="00320860" w:rsidRPr="0008603F" w:rsidRDefault="00CC1115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254D2" wp14:editId="7F2A275E">
            <wp:extent cx="5400040" cy="13430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36B2" w14:textId="321EB8E9" w:rsidR="00570860" w:rsidRPr="0008603F" w:rsidRDefault="00570860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3. Dar click en el botón Confirmar para aprobar el préstamo del libro seleccionado</w:t>
      </w:r>
    </w:p>
    <w:p w14:paraId="5FA8A1F4" w14:textId="4B138AC5" w:rsidR="00570860" w:rsidRPr="0008603F" w:rsidRDefault="00570860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4. Se </w:t>
      </w:r>
      <w:r w:rsidR="00AC4478" w:rsidRPr="0008603F">
        <w:rPr>
          <w:rFonts w:ascii="Times New Roman" w:hAnsi="Times New Roman" w:cs="Times New Roman"/>
          <w:sz w:val="24"/>
          <w:szCs w:val="24"/>
        </w:rPr>
        <w:t>mostrará</w:t>
      </w:r>
      <w:r w:rsidRPr="0008603F">
        <w:rPr>
          <w:rFonts w:ascii="Times New Roman" w:hAnsi="Times New Roman" w:cs="Times New Roman"/>
          <w:sz w:val="24"/>
          <w:szCs w:val="24"/>
        </w:rPr>
        <w:t xml:space="preserve"> los detalles del préstamo y el </w:t>
      </w:r>
      <w:r w:rsidR="00AC4478" w:rsidRPr="0008603F">
        <w:rPr>
          <w:rFonts w:ascii="Times New Roman" w:hAnsi="Times New Roman" w:cs="Times New Roman"/>
          <w:sz w:val="24"/>
          <w:szCs w:val="24"/>
        </w:rPr>
        <w:t>botón</w:t>
      </w:r>
      <w:r w:rsidRPr="0008603F">
        <w:rPr>
          <w:rFonts w:ascii="Times New Roman" w:hAnsi="Times New Roman" w:cs="Times New Roman"/>
          <w:sz w:val="24"/>
          <w:szCs w:val="24"/>
        </w:rPr>
        <w:t xml:space="preserve"> para confirmar la solicitud.</w:t>
      </w:r>
    </w:p>
    <w:p w14:paraId="499542FB" w14:textId="722FF1C9" w:rsidR="00570860" w:rsidRPr="0008603F" w:rsidRDefault="00570860" w:rsidP="0050279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0B801" wp14:editId="356B7849">
            <wp:extent cx="5400040" cy="16605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3D2" w14:textId="77777777" w:rsidR="00924A6E" w:rsidRDefault="00924A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5B97EB" w14:textId="6E14A832" w:rsidR="00E1454A" w:rsidRPr="0008603F" w:rsidRDefault="00E1454A" w:rsidP="0050279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6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Ventana listado</w:t>
      </w:r>
      <w:proofErr w:type="gramEnd"/>
      <w:r w:rsidRPr="0008603F">
        <w:rPr>
          <w:rFonts w:ascii="Times New Roman" w:hAnsi="Times New Roman" w:cs="Times New Roman"/>
          <w:b/>
          <w:bCs/>
          <w:sz w:val="24"/>
          <w:szCs w:val="24"/>
        </w:rPr>
        <w:t xml:space="preserve"> de prestamos</w:t>
      </w:r>
    </w:p>
    <w:p w14:paraId="7FE3A2DD" w14:textId="690E2D82" w:rsidR="00916B7D" w:rsidRPr="0008603F" w:rsidRDefault="00916B7D" w:rsidP="00916B7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1.Al dar click en la opción listado de </w:t>
      </w:r>
      <w:r w:rsidR="00964B8B" w:rsidRPr="0008603F">
        <w:rPr>
          <w:rFonts w:ascii="Times New Roman" w:hAnsi="Times New Roman" w:cs="Times New Roman"/>
          <w:sz w:val="24"/>
          <w:szCs w:val="24"/>
        </w:rPr>
        <w:t>préstamos</w:t>
      </w:r>
      <w:r w:rsidRPr="0008603F">
        <w:rPr>
          <w:rFonts w:ascii="Times New Roman" w:hAnsi="Times New Roman" w:cs="Times New Roman"/>
          <w:sz w:val="24"/>
          <w:szCs w:val="24"/>
        </w:rPr>
        <w:t xml:space="preserve"> se muestran la lista de </w:t>
      </w:r>
      <w:r w:rsidR="00964B8B" w:rsidRPr="0008603F">
        <w:rPr>
          <w:rFonts w:ascii="Times New Roman" w:hAnsi="Times New Roman" w:cs="Times New Roman"/>
          <w:sz w:val="24"/>
          <w:szCs w:val="24"/>
        </w:rPr>
        <w:t>préstamos</w:t>
      </w:r>
      <w:r w:rsidRPr="0008603F">
        <w:rPr>
          <w:rFonts w:ascii="Times New Roman" w:hAnsi="Times New Roman" w:cs="Times New Roman"/>
          <w:sz w:val="24"/>
          <w:szCs w:val="24"/>
        </w:rPr>
        <w:t xml:space="preserve"> activos con plazo (aprobados) y la lista de </w:t>
      </w:r>
      <w:r w:rsidR="00964B8B" w:rsidRPr="0008603F">
        <w:rPr>
          <w:rFonts w:ascii="Times New Roman" w:hAnsi="Times New Roman" w:cs="Times New Roman"/>
          <w:sz w:val="24"/>
          <w:szCs w:val="24"/>
        </w:rPr>
        <w:t>préstamos</w:t>
      </w:r>
      <w:r w:rsidRPr="0008603F">
        <w:rPr>
          <w:rFonts w:ascii="Times New Roman" w:hAnsi="Times New Roman" w:cs="Times New Roman"/>
          <w:sz w:val="24"/>
          <w:szCs w:val="24"/>
        </w:rPr>
        <w:t xml:space="preserve"> inactivos.</w:t>
      </w:r>
    </w:p>
    <w:p w14:paraId="5FF4BB1A" w14:textId="1B012A44" w:rsidR="00B62627" w:rsidRPr="0008603F" w:rsidRDefault="00B62627" w:rsidP="00916B7D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 Introducir el id del préstamo en el buscador para encontrar el préstamo.</w:t>
      </w:r>
    </w:p>
    <w:p w14:paraId="47842533" w14:textId="3B8ADD0A" w:rsidR="00A21086" w:rsidRPr="0008603F" w:rsidRDefault="00DD0EE1" w:rsidP="00502796">
      <w:pPr>
        <w:rPr>
          <w:rFonts w:ascii="Times New Roman" w:hAnsi="Times New Roman" w:cs="Times New Roman"/>
          <w:sz w:val="24"/>
          <w:szCs w:val="24"/>
        </w:rPr>
      </w:pPr>
      <w:r w:rsidRPr="00DD0E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EA910" wp14:editId="57CFAAF4">
            <wp:extent cx="5400040" cy="2660015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E45A" w14:textId="5C89FDE5" w:rsidR="00A21086" w:rsidRDefault="00DD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l dar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Devolver aparecerá un mensaje para confirmar si el libro ya fue devuelto.</w:t>
      </w:r>
    </w:p>
    <w:p w14:paraId="20B3EFFC" w14:textId="34DE3167" w:rsidR="00DD0EE1" w:rsidRDefault="00DD0EE1">
      <w:pPr>
        <w:rPr>
          <w:rFonts w:ascii="Times New Roman" w:hAnsi="Times New Roman" w:cs="Times New Roman"/>
          <w:sz w:val="24"/>
          <w:szCs w:val="24"/>
        </w:rPr>
      </w:pPr>
      <w:r w:rsidRPr="00DD0E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C2E1D" wp14:editId="7D2C703F">
            <wp:extent cx="5400040" cy="18694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DD54" w14:textId="17DC9F07" w:rsidR="00DD0EE1" w:rsidRDefault="00DD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Al dar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aceptar s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r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 mensaje de confirmación.</w:t>
      </w:r>
    </w:p>
    <w:p w14:paraId="4B1A15E2" w14:textId="312E9898" w:rsidR="00DD0EE1" w:rsidRDefault="00DD0EE1">
      <w:pPr>
        <w:rPr>
          <w:rFonts w:ascii="Times New Roman" w:hAnsi="Times New Roman" w:cs="Times New Roman"/>
          <w:sz w:val="24"/>
          <w:szCs w:val="24"/>
        </w:rPr>
      </w:pPr>
      <w:r w:rsidRPr="00DD0E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204465" wp14:editId="7CECBEEA">
            <wp:extent cx="4505954" cy="1371791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DDF1" w14:textId="302432D4" w:rsidR="00DD0EE1" w:rsidRPr="0008603F" w:rsidRDefault="00DD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5F6A87" w14:textId="0181F4E2" w:rsidR="00A21086" w:rsidRPr="0008603F" w:rsidRDefault="00A21086" w:rsidP="00502796">
      <w:pPr>
        <w:pStyle w:val="titulo2apa"/>
      </w:pPr>
      <w:bookmarkStart w:id="2" w:name="_Toc201940465"/>
      <w:r w:rsidRPr="0008603F">
        <w:lastRenderedPageBreak/>
        <w:t>Manual de Administrador</w:t>
      </w:r>
      <w:bookmarkEnd w:id="2"/>
    </w:p>
    <w:p w14:paraId="73F3BB74" w14:textId="142AFA9F" w:rsidR="008826FD" w:rsidRPr="0008603F" w:rsidRDefault="008826FD" w:rsidP="00A21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 xml:space="preserve">Ventana </w:t>
      </w:r>
      <w:proofErr w:type="spellStart"/>
      <w:r w:rsidRPr="0008603F">
        <w:rPr>
          <w:rFonts w:ascii="Times New Roman" w:hAnsi="Times New Roman" w:cs="Times New Roman"/>
          <w:b/>
          <w:bCs/>
          <w:sz w:val="24"/>
          <w:szCs w:val="24"/>
        </w:rPr>
        <w:t>Loggin</w:t>
      </w:r>
      <w:proofErr w:type="spellEnd"/>
    </w:p>
    <w:p w14:paraId="58204D74" w14:textId="77777777" w:rsidR="008826FD" w:rsidRPr="0008603F" w:rsidRDefault="008826FD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Ingresar cedula y contraseña en los campos</w:t>
      </w:r>
    </w:p>
    <w:p w14:paraId="4FDD641A" w14:textId="72A3B6AA" w:rsidR="008826FD" w:rsidRPr="0008603F" w:rsidRDefault="008826FD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 dar click en el botón Iniciar sesión para ingresar al perfil de administrador</w:t>
      </w:r>
    </w:p>
    <w:p w14:paraId="719C2132" w14:textId="213F4336" w:rsidR="00A21086" w:rsidRPr="0008603F" w:rsidRDefault="00A136C7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17044" wp14:editId="016672EB">
            <wp:extent cx="5094082" cy="3822357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285" cy="38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1FEC" w14:textId="2681BDA8" w:rsidR="00A136C7" w:rsidRPr="0008603F" w:rsidRDefault="00A136C7" w:rsidP="00A21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t>Ventana principal</w:t>
      </w:r>
    </w:p>
    <w:p w14:paraId="0605EFE9" w14:textId="36FD1588" w:rsidR="00A136C7" w:rsidRPr="0008603F" w:rsidRDefault="00A136C7" w:rsidP="00A136C7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En el menú lateral están las opciones “Ingreso y listado de libros” y “Creación y listado de bibliotecario”</w:t>
      </w:r>
    </w:p>
    <w:p w14:paraId="7AAB3B65" w14:textId="6FF11EAB" w:rsidR="00A136C7" w:rsidRPr="0008603F" w:rsidRDefault="00A136C7" w:rsidP="00A136C7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2. Botón de cerrar sesión finaliza la sesión y regresa a la ventana de bienvenida.</w:t>
      </w:r>
    </w:p>
    <w:p w14:paraId="5A55A0BC" w14:textId="30EAD522" w:rsidR="00A136C7" w:rsidRPr="0008603F" w:rsidRDefault="00A136C7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92F57" wp14:editId="7413A697">
            <wp:extent cx="5400040" cy="254762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47A5" w14:textId="6F0887B2" w:rsidR="00A136C7" w:rsidRPr="00657988" w:rsidRDefault="00A136C7" w:rsidP="00A21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7988">
        <w:rPr>
          <w:rFonts w:ascii="Times New Roman" w:hAnsi="Times New Roman" w:cs="Times New Roman"/>
          <w:b/>
          <w:bCs/>
          <w:sz w:val="24"/>
          <w:szCs w:val="24"/>
        </w:rPr>
        <w:lastRenderedPageBreak/>
        <w:t>Ventana Ingreso y listado de libros</w:t>
      </w:r>
    </w:p>
    <w:p w14:paraId="354AA450" w14:textId="400BB298" w:rsidR="00A136C7" w:rsidRPr="0008603F" w:rsidRDefault="00A136C7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1.Ingresar en los campos los datos del libro a ingresar en stock.</w:t>
      </w:r>
    </w:p>
    <w:p w14:paraId="1BCF3CAD" w14:textId="48434B43" w:rsidR="00B046B3" w:rsidRPr="0008603F" w:rsidRDefault="00B046B3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 xml:space="preserve">2. Luego de ingresar los datos dar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Pr="0008603F">
        <w:rPr>
          <w:rFonts w:ascii="Times New Roman" w:hAnsi="Times New Roman" w:cs="Times New Roman"/>
          <w:sz w:val="24"/>
          <w:szCs w:val="24"/>
        </w:rPr>
        <w:t>boton</w:t>
      </w:r>
      <w:proofErr w:type="spellEnd"/>
      <w:r w:rsidRPr="0008603F">
        <w:rPr>
          <w:rFonts w:ascii="Times New Roman" w:hAnsi="Times New Roman" w:cs="Times New Roman"/>
          <w:sz w:val="24"/>
          <w:szCs w:val="24"/>
        </w:rPr>
        <w:t xml:space="preserve"> guardar libro</w:t>
      </w:r>
    </w:p>
    <w:p w14:paraId="2B5D09FB" w14:textId="2B54AFF6" w:rsidR="0008603F" w:rsidRPr="0008603F" w:rsidRDefault="00B046B3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3</w:t>
      </w:r>
      <w:r w:rsidR="00A136C7" w:rsidRPr="0008603F">
        <w:rPr>
          <w:rFonts w:ascii="Times New Roman" w:hAnsi="Times New Roman" w:cs="Times New Roman"/>
          <w:sz w:val="24"/>
          <w:szCs w:val="24"/>
        </w:rPr>
        <w:t>. Revisar en la lista el ingreso</w:t>
      </w:r>
      <w:r w:rsidRPr="0008603F">
        <w:rPr>
          <w:rFonts w:ascii="Times New Roman" w:hAnsi="Times New Roman" w:cs="Times New Roman"/>
          <w:sz w:val="24"/>
          <w:szCs w:val="24"/>
        </w:rPr>
        <w:t xml:space="preserve"> exitoso del libro.</w:t>
      </w:r>
    </w:p>
    <w:p w14:paraId="6D746B37" w14:textId="6AEF38AC" w:rsidR="00A136C7" w:rsidRPr="0008603F" w:rsidRDefault="00A136C7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0491B" wp14:editId="666941A7">
            <wp:extent cx="5400040" cy="27654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032F" w14:textId="40355D0C" w:rsidR="0008603F" w:rsidRPr="0008603F" w:rsidRDefault="0008603F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sz w:val="24"/>
          <w:szCs w:val="24"/>
        </w:rPr>
        <w:t>4. Puede ingresar el nombre del libro para facilitar la búsqueda</w:t>
      </w:r>
    </w:p>
    <w:p w14:paraId="07741343" w14:textId="3463D3B8" w:rsidR="0008603F" w:rsidRDefault="0008603F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DEB8" wp14:editId="367410B0">
            <wp:extent cx="5400040" cy="22167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7C98" w14:textId="77777777" w:rsidR="00D36E36" w:rsidRDefault="00D36E3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 w:type="page"/>
      </w:r>
    </w:p>
    <w:p w14:paraId="74BDF9E8" w14:textId="097D50E8" w:rsidR="00D36E36" w:rsidRDefault="00D36E36" w:rsidP="00A2108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36E3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ditar libros</w:t>
      </w:r>
    </w:p>
    <w:p w14:paraId="1F1988E9" w14:textId="08097755" w:rsidR="00D36E36" w:rsidRDefault="00D36E36" w:rsidP="00D36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ara editar la cantidad de libros se debe ingresar el ISBN del libro ya registrado</w:t>
      </w:r>
    </w:p>
    <w:p w14:paraId="6E33A0A3" w14:textId="39F92ABE" w:rsidR="00D36E36" w:rsidRDefault="00D36E36" w:rsidP="00D36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Luego aplastar la tecla ENTER y se llenarán los campos</w:t>
      </w:r>
    </w:p>
    <w:p w14:paraId="26E98E58" w14:textId="1683E0F3" w:rsidR="00D36E36" w:rsidRPr="00D36E36" w:rsidRDefault="00D36E36" w:rsidP="00D36E36">
      <w:pPr>
        <w:rPr>
          <w:rFonts w:ascii="Times New Roman" w:hAnsi="Times New Roman" w:cs="Times New Roman"/>
          <w:sz w:val="24"/>
          <w:szCs w:val="24"/>
        </w:rPr>
      </w:pPr>
      <w:r w:rsidRPr="00D36E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598BD7" wp14:editId="1EED1CF9">
            <wp:extent cx="2276404" cy="25818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9741" cy="25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2A78" w14:textId="77222DB8" w:rsidR="0008603F" w:rsidRDefault="00D36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Editar la cantidad de libros que desea</w:t>
      </w:r>
      <w:r w:rsidR="008A5B37">
        <w:rPr>
          <w:rFonts w:ascii="Times New Roman" w:hAnsi="Times New Roman" w:cs="Times New Roman"/>
          <w:sz w:val="24"/>
          <w:szCs w:val="24"/>
        </w:rPr>
        <w:t xml:space="preserve"> (en este caso de 12 a 22)</w:t>
      </w:r>
    </w:p>
    <w:p w14:paraId="4C311519" w14:textId="560022D4" w:rsidR="00D36E36" w:rsidRDefault="00D36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a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Guardar libro y se mostrará un mensaje de </w:t>
      </w:r>
      <w:r w:rsidR="008A5B37">
        <w:rPr>
          <w:rFonts w:ascii="Times New Roman" w:hAnsi="Times New Roman" w:cs="Times New Roman"/>
          <w:sz w:val="24"/>
          <w:szCs w:val="24"/>
        </w:rPr>
        <w:t>confirmación.</w:t>
      </w:r>
    </w:p>
    <w:p w14:paraId="69E1A63E" w14:textId="4D6A6FAD" w:rsidR="00D36E36" w:rsidRDefault="00D36E36">
      <w:pPr>
        <w:rPr>
          <w:rFonts w:ascii="Times New Roman" w:hAnsi="Times New Roman" w:cs="Times New Roman"/>
          <w:sz w:val="24"/>
          <w:szCs w:val="24"/>
        </w:rPr>
      </w:pPr>
      <w:r w:rsidRPr="00D36E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4B11AC" wp14:editId="14C012E8">
            <wp:extent cx="5400040" cy="27444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6664" w14:textId="77777777" w:rsidR="008A5B37" w:rsidRDefault="008A5B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B6B36A" w14:textId="7540D258" w:rsidR="0008603F" w:rsidRPr="0008603F" w:rsidRDefault="0008603F" w:rsidP="00A21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Ventana Creación de bibliotecarios</w:t>
      </w:r>
    </w:p>
    <w:p w14:paraId="5FD152B0" w14:textId="3D36029F" w:rsidR="0008603F" w:rsidRDefault="0008603F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l ingresar en la opción de creación y listado de bibliotecario se muestra un formulario y un listado.</w:t>
      </w:r>
    </w:p>
    <w:p w14:paraId="5C0F5996" w14:textId="38D868B8" w:rsidR="0008603F" w:rsidRDefault="0008603F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ngresar en el formulario los dato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lbiotec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gistrar.</w:t>
      </w:r>
    </w:p>
    <w:p w14:paraId="53FB615F" w14:textId="6DD355AC" w:rsidR="001B7AEB" w:rsidRDefault="0008603F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Luego da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gistrar</w:t>
      </w:r>
      <w:r w:rsidR="001B7AEB">
        <w:rPr>
          <w:rFonts w:ascii="Times New Roman" w:hAnsi="Times New Roman" w:cs="Times New Roman"/>
          <w:sz w:val="24"/>
          <w:szCs w:val="24"/>
        </w:rPr>
        <w:t>me” para guardar.</w:t>
      </w:r>
    </w:p>
    <w:p w14:paraId="7B7D09E4" w14:textId="3231D3DB" w:rsidR="0008603F" w:rsidRDefault="0008603F" w:rsidP="00A21086">
      <w:pPr>
        <w:rPr>
          <w:rFonts w:ascii="Times New Roman" w:hAnsi="Times New Roman" w:cs="Times New Roman"/>
          <w:sz w:val="24"/>
          <w:szCs w:val="24"/>
        </w:rPr>
      </w:pPr>
      <w:r w:rsidRPr="00086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D4C1F" wp14:editId="4C61C6E8">
            <wp:extent cx="5400040" cy="2911475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4BBB" w14:textId="387FCD69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ar click en aceptar</w:t>
      </w:r>
    </w:p>
    <w:p w14:paraId="4FBF5F39" w14:textId="77777777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 w:rsidRPr="001B7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CFF26" wp14:editId="2FB79DEA">
            <wp:extent cx="5400040" cy="3016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B161" w14:textId="77777777" w:rsidR="001B7AEB" w:rsidRDefault="001B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F74339" w14:textId="7BB4FDA6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Revisar en la lista el registro del bibliotecario.</w:t>
      </w:r>
    </w:p>
    <w:p w14:paraId="1D3988DB" w14:textId="6E2E3BFC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sar el buscador para encontrar al bibliotecario.</w:t>
      </w:r>
    </w:p>
    <w:p w14:paraId="7EC029E7" w14:textId="1668BB9E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 w:rsidRPr="001B7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3863B" wp14:editId="04F021E8">
            <wp:extent cx="5400040" cy="206883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6D05" w14:textId="6E8AC3F9" w:rsidR="001B7AEB" w:rsidRPr="001B7AEB" w:rsidRDefault="001B7AEB" w:rsidP="00A21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7AEB">
        <w:rPr>
          <w:rFonts w:ascii="Times New Roman" w:hAnsi="Times New Roman" w:cs="Times New Roman"/>
          <w:b/>
          <w:bCs/>
          <w:sz w:val="24"/>
          <w:szCs w:val="24"/>
        </w:rPr>
        <w:t>Ventana perfil</w:t>
      </w:r>
    </w:p>
    <w:p w14:paraId="5C8D18F9" w14:textId="29539921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l darle click al icono del perfil aparecen los datos del administrador.</w:t>
      </w:r>
    </w:p>
    <w:p w14:paraId="0726609B" w14:textId="73214ACF" w:rsidR="001B7AEB" w:rsidRDefault="001B7AEB" w:rsidP="00A2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rle click al botón cambiar contraseña para cambiar la contraseña.</w:t>
      </w:r>
    </w:p>
    <w:p w14:paraId="6F45EF92" w14:textId="221948BB" w:rsidR="001B7AEB" w:rsidRPr="0008603F" w:rsidRDefault="001B7AEB" w:rsidP="00A21086">
      <w:pPr>
        <w:rPr>
          <w:rFonts w:ascii="Times New Roman" w:hAnsi="Times New Roman" w:cs="Times New Roman"/>
          <w:sz w:val="24"/>
          <w:szCs w:val="24"/>
        </w:rPr>
      </w:pPr>
      <w:r w:rsidRPr="001B7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7FF3B" wp14:editId="49236948">
            <wp:extent cx="5400040" cy="416433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AEB" w:rsidRPr="00086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752"/>
    <w:multiLevelType w:val="hybridMultilevel"/>
    <w:tmpl w:val="3C5041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28F"/>
    <w:multiLevelType w:val="hybridMultilevel"/>
    <w:tmpl w:val="37286A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51F"/>
    <w:multiLevelType w:val="hybridMultilevel"/>
    <w:tmpl w:val="F586D2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7D90"/>
    <w:multiLevelType w:val="hybridMultilevel"/>
    <w:tmpl w:val="6D967E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809"/>
    <w:multiLevelType w:val="hybridMultilevel"/>
    <w:tmpl w:val="972AA3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423E9"/>
    <w:multiLevelType w:val="hybridMultilevel"/>
    <w:tmpl w:val="43D800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125DB"/>
    <w:multiLevelType w:val="hybridMultilevel"/>
    <w:tmpl w:val="C74EA4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863C1"/>
    <w:multiLevelType w:val="hybridMultilevel"/>
    <w:tmpl w:val="995867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12421"/>
    <w:multiLevelType w:val="hybridMultilevel"/>
    <w:tmpl w:val="41EA15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207B0"/>
    <w:multiLevelType w:val="hybridMultilevel"/>
    <w:tmpl w:val="DAF43E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F7563"/>
    <w:multiLevelType w:val="hybridMultilevel"/>
    <w:tmpl w:val="CB2619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D2911"/>
    <w:multiLevelType w:val="hybridMultilevel"/>
    <w:tmpl w:val="66EAB4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306E5"/>
    <w:multiLevelType w:val="hybridMultilevel"/>
    <w:tmpl w:val="1DF23CDE"/>
    <w:lvl w:ilvl="0" w:tplc="70E0B474">
      <w:start w:val="1"/>
      <w:numFmt w:val="upperRoman"/>
      <w:pStyle w:val="Tittle2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64A08"/>
    <w:multiLevelType w:val="hybridMultilevel"/>
    <w:tmpl w:val="9C6EAE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30261">
    <w:abstractNumId w:val="12"/>
  </w:num>
  <w:num w:numId="2" w16cid:durableId="441265218">
    <w:abstractNumId w:val="12"/>
  </w:num>
  <w:num w:numId="3" w16cid:durableId="359166381">
    <w:abstractNumId w:val="7"/>
  </w:num>
  <w:num w:numId="4" w16cid:durableId="1223558336">
    <w:abstractNumId w:val="6"/>
  </w:num>
  <w:num w:numId="5" w16cid:durableId="676494552">
    <w:abstractNumId w:val="4"/>
  </w:num>
  <w:num w:numId="6" w16cid:durableId="799150652">
    <w:abstractNumId w:val="11"/>
  </w:num>
  <w:num w:numId="7" w16cid:durableId="239871991">
    <w:abstractNumId w:val="10"/>
  </w:num>
  <w:num w:numId="8" w16cid:durableId="98720130">
    <w:abstractNumId w:val="5"/>
  </w:num>
  <w:num w:numId="9" w16cid:durableId="1228683847">
    <w:abstractNumId w:val="9"/>
  </w:num>
  <w:num w:numId="10" w16cid:durableId="1823499208">
    <w:abstractNumId w:val="3"/>
  </w:num>
  <w:num w:numId="11" w16cid:durableId="11804640">
    <w:abstractNumId w:val="1"/>
  </w:num>
  <w:num w:numId="12" w16cid:durableId="1989936031">
    <w:abstractNumId w:val="0"/>
  </w:num>
  <w:num w:numId="13" w16cid:durableId="1887403518">
    <w:abstractNumId w:val="13"/>
  </w:num>
  <w:num w:numId="14" w16cid:durableId="1671521669">
    <w:abstractNumId w:val="2"/>
  </w:num>
  <w:num w:numId="15" w16cid:durableId="266816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BF"/>
    <w:rsid w:val="000116F0"/>
    <w:rsid w:val="0008603F"/>
    <w:rsid w:val="000A25AB"/>
    <w:rsid w:val="00113898"/>
    <w:rsid w:val="001B7AEB"/>
    <w:rsid w:val="001C57ED"/>
    <w:rsid w:val="001D2EED"/>
    <w:rsid w:val="00320860"/>
    <w:rsid w:val="003950FD"/>
    <w:rsid w:val="003E37CE"/>
    <w:rsid w:val="004260CF"/>
    <w:rsid w:val="00437C88"/>
    <w:rsid w:val="00502796"/>
    <w:rsid w:val="00570860"/>
    <w:rsid w:val="00576545"/>
    <w:rsid w:val="00657988"/>
    <w:rsid w:val="0069769E"/>
    <w:rsid w:val="006B62DB"/>
    <w:rsid w:val="007817A6"/>
    <w:rsid w:val="00864AB0"/>
    <w:rsid w:val="008826FD"/>
    <w:rsid w:val="008A5B37"/>
    <w:rsid w:val="00916B7D"/>
    <w:rsid w:val="00924A6E"/>
    <w:rsid w:val="00964B8B"/>
    <w:rsid w:val="009A6ACC"/>
    <w:rsid w:val="00A136C7"/>
    <w:rsid w:val="00A21086"/>
    <w:rsid w:val="00AC4478"/>
    <w:rsid w:val="00B046B3"/>
    <w:rsid w:val="00B140DC"/>
    <w:rsid w:val="00B36AC4"/>
    <w:rsid w:val="00B62627"/>
    <w:rsid w:val="00BB11FF"/>
    <w:rsid w:val="00BC5251"/>
    <w:rsid w:val="00CC1115"/>
    <w:rsid w:val="00CD3EFD"/>
    <w:rsid w:val="00D36E36"/>
    <w:rsid w:val="00DB37BD"/>
    <w:rsid w:val="00DD0EE1"/>
    <w:rsid w:val="00E1454A"/>
    <w:rsid w:val="00E63DBF"/>
    <w:rsid w:val="00E94EC8"/>
    <w:rsid w:val="00F71F83"/>
    <w:rsid w:val="00F768D9"/>
    <w:rsid w:val="00FA0787"/>
    <w:rsid w:val="00FC0E8C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EFFF"/>
  <w15:chartTrackingRefBased/>
  <w15:docId w15:val="{5A6BEE33-5D15-410B-ABF1-2A591F73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7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tle">
    <w:name w:val="Tittle"/>
    <w:basedOn w:val="Ttulo1"/>
    <w:link w:val="TittleCar"/>
    <w:qFormat/>
    <w:rsid w:val="00437C88"/>
    <w:pPr>
      <w:jc w:val="center"/>
    </w:pPr>
    <w:rPr>
      <w:rFonts w:ascii="Times New Roman" w:hAnsi="Times New Roman"/>
      <w:b/>
      <w:sz w:val="24"/>
    </w:rPr>
  </w:style>
  <w:style w:type="character" w:customStyle="1" w:styleId="TittleCar">
    <w:name w:val="Tittle Car"/>
    <w:basedOn w:val="Ttulo1Car"/>
    <w:link w:val="Tittle"/>
    <w:rsid w:val="00437C88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437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tle2">
    <w:name w:val="Tittle2"/>
    <w:basedOn w:val="Ttulo2"/>
    <w:link w:val="Tittle2Car"/>
    <w:qFormat/>
    <w:rsid w:val="00437C88"/>
    <w:pPr>
      <w:numPr>
        <w:numId w:val="1"/>
      </w:numPr>
      <w:spacing w:line="480" w:lineRule="auto"/>
    </w:pPr>
    <w:rPr>
      <w:rFonts w:ascii="Times New Roman" w:hAnsi="Times New Roman" w:cs="Times New Roman"/>
      <w:b/>
      <w:color w:val="auto"/>
      <w:sz w:val="24"/>
    </w:rPr>
  </w:style>
  <w:style w:type="character" w:customStyle="1" w:styleId="Tittle2Car">
    <w:name w:val="Tittle2 Car"/>
    <w:basedOn w:val="Fuentedeprrafopredeter"/>
    <w:link w:val="Tittle2"/>
    <w:rsid w:val="00437C88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7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63DBF"/>
    <w:pPr>
      <w:ind w:left="720"/>
      <w:contextualSpacing/>
    </w:pPr>
  </w:style>
  <w:style w:type="paragraph" w:customStyle="1" w:styleId="titulo2apa">
    <w:name w:val="titulo2 apa"/>
    <w:basedOn w:val="Tittle2"/>
    <w:link w:val="titulo2apaCar"/>
    <w:qFormat/>
    <w:rsid w:val="00CD3EFD"/>
    <w:pPr>
      <w:spacing w:before="0"/>
      <w:ind w:left="0" w:firstLine="0"/>
    </w:pPr>
    <w:rPr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116F0"/>
    <w:pPr>
      <w:outlineLvl w:val="9"/>
    </w:pPr>
    <w:rPr>
      <w:lang w:eastAsia="es-EC"/>
    </w:rPr>
  </w:style>
  <w:style w:type="character" w:customStyle="1" w:styleId="titulo2apaCar">
    <w:name w:val="titulo2 apa Car"/>
    <w:basedOn w:val="Tittle2Car"/>
    <w:link w:val="titulo2apa"/>
    <w:rsid w:val="00CD3EFD"/>
    <w:rPr>
      <w:rFonts w:ascii="Times New Roman" w:eastAsiaTheme="majorEastAsia" w:hAnsi="Times New Roman" w:cs="Times New Roman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116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11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AAF0-34A0-49F9-A262-1DD9C2EC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6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cas</dc:creator>
  <cp:keywords/>
  <dc:description/>
  <cp:lastModifiedBy>David Macas</cp:lastModifiedBy>
  <cp:revision>27</cp:revision>
  <dcterms:created xsi:type="dcterms:W3CDTF">2025-06-27T17:33:00Z</dcterms:created>
  <dcterms:modified xsi:type="dcterms:W3CDTF">2025-07-01T21:17:00Z</dcterms:modified>
</cp:coreProperties>
</file>